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45" w:rsidRDefault="0038328D" w:rsidP="003213C2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第</w:t>
      </w:r>
      <w:r w:rsidR="005105CC">
        <w:rPr>
          <w:rFonts w:hint="eastAsia"/>
          <w:snapToGrid w:val="0"/>
        </w:rPr>
        <w:t>１１</w:t>
      </w:r>
      <w:r>
        <w:rPr>
          <w:rFonts w:hint="eastAsia"/>
          <w:snapToGrid w:val="0"/>
        </w:rPr>
        <w:t>号様式（第</w:t>
      </w:r>
      <w:r w:rsidR="005105CC">
        <w:rPr>
          <w:rFonts w:hint="eastAsia"/>
          <w:snapToGrid w:val="0"/>
        </w:rPr>
        <w:t>２５</w:t>
      </w:r>
      <w:r>
        <w:rPr>
          <w:rFonts w:hint="eastAsia"/>
          <w:snapToGrid w:val="0"/>
        </w:rPr>
        <w:t>条関係）</w:t>
      </w:r>
      <w:r w:rsidR="00CC00B3">
        <w:rPr>
          <w:rFonts w:hint="eastAsia"/>
          <w:snapToGrid w:val="0"/>
        </w:rPr>
        <w:t xml:space="preserve">　　　　　　　　　　　　　　　</w:t>
      </w:r>
      <w:r w:rsidR="00A12445">
        <w:rPr>
          <w:rFonts w:hint="eastAsia"/>
          <w:snapToGrid w:val="0"/>
        </w:rPr>
        <w:t xml:space="preserve">　　</w:t>
      </w:r>
      <w:r w:rsidR="00B53ADC">
        <w:rPr>
          <w:rFonts w:hint="eastAsia"/>
          <w:snapToGrid w:val="0"/>
        </w:rPr>
        <w:t xml:space="preserve">　　　　　　　　　　　　　　</w:t>
      </w:r>
    </w:p>
    <w:p w:rsidR="0038328D" w:rsidRPr="00FF3571" w:rsidRDefault="00CC00B3" w:rsidP="00FF3571">
      <w:pPr>
        <w:ind w:firstLineChars="3600" w:firstLine="7581"/>
        <w:rPr>
          <w:snapToGrid w:val="0"/>
        </w:rPr>
      </w:pPr>
      <w:r w:rsidRPr="00FF3571">
        <w:rPr>
          <w:rFonts w:hint="eastAsia"/>
          <w:snapToGrid w:val="0"/>
        </w:rPr>
        <w:t xml:space="preserve">　　年　　月　　日</w:t>
      </w:r>
    </w:p>
    <w:p w:rsidR="00A22E41" w:rsidRPr="00FF3571" w:rsidRDefault="009704CB" w:rsidP="0094161B">
      <w:pPr>
        <w:ind w:firstLineChars="2800" w:firstLine="5896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98425</wp:posOffset>
                </wp:positionV>
                <wp:extent cx="2475230" cy="7848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363"/>
                            </w:tblGrid>
                            <w:tr w:rsidR="00CA209E" w:rsidTr="00CA209E">
                              <w:trPr>
                                <w:trHeight w:val="418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A209E" w:rsidRDefault="00CA209E" w:rsidP="00CA20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CA209E" w:rsidRDefault="00CA209E" w:rsidP="00CA20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準備者</w:t>
                                  </w:r>
                                </w:p>
                              </w:tc>
                            </w:tr>
                            <w:tr w:rsidR="00CA209E" w:rsidTr="00CA209E">
                              <w:trPr>
                                <w:trHeight w:val="578"/>
                              </w:trPr>
                              <w:tc>
                                <w:tcPr>
                                  <w:tcW w:w="1417" w:type="dxa"/>
                                </w:tcPr>
                                <w:p w:rsidR="00CA209E" w:rsidRDefault="00CA209E"/>
                              </w:tc>
                              <w:tc>
                                <w:tcPr>
                                  <w:tcW w:w="1363" w:type="dxa"/>
                                </w:tcPr>
                                <w:p w:rsidR="00CA209E" w:rsidRDefault="00CA209E"/>
                              </w:tc>
                            </w:tr>
                          </w:tbl>
                          <w:p w:rsidR="00CA209E" w:rsidRDefault="00CA209E" w:rsidP="00CA2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35pt;margin-top:7.75pt;width:194.9pt;height:61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363"/>
                      </w:tblGrid>
                      <w:tr w:rsidR="00CA209E" w:rsidTr="00CA209E">
                        <w:trPr>
                          <w:trHeight w:val="418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CA209E" w:rsidRDefault="00CA209E" w:rsidP="00CA2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CA209E" w:rsidRDefault="00CA209E" w:rsidP="00CA2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準備者</w:t>
                            </w:r>
                          </w:p>
                        </w:tc>
                      </w:tr>
                      <w:tr w:rsidR="00CA209E" w:rsidTr="00CA209E">
                        <w:trPr>
                          <w:trHeight w:val="578"/>
                        </w:trPr>
                        <w:tc>
                          <w:tcPr>
                            <w:tcW w:w="1417" w:type="dxa"/>
                          </w:tcPr>
                          <w:p w:rsidR="00CA209E" w:rsidRDefault="00CA209E"/>
                        </w:tc>
                        <w:tc>
                          <w:tcPr>
                            <w:tcW w:w="1363" w:type="dxa"/>
                          </w:tcPr>
                          <w:p w:rsidR="00CA209E" w:rsidRDefault="00CA209E"/>
                        </w:tc>
                      </w:tr>
                    </w:tbl>
                    <w:p w:rsidR="00CA209E" w:rsidRDefault="00CA209E" w:rsidP="00CA209E"/>
                  </w:txbxContent>
                </v:textbox>
              </v:shape>
            </w:pict>
          </mc:Fallback>
        </mc:AlternateContent>
      </w:r>
      <w:r w:rsidR="003213C2" w:rsidRPr="00FF3571">
        <w:rPr>
          <w:rFonts w:hint="eastAsia"/>
          <w:snapToGrid w:val="0"/>
        </w:rPr>
        <w:t xml:space="preserve">　　　</w:t>
      </w: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134"/>
      </w:tblGrid>
      <w:tr w:rsidR="0094161B" w:rsidRPr="00FF3571" w:rsidTr="00381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4"/>
        </w:trPr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CB" w:rsidRPr="00FF3571" w:rsidRDefault="002642CB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　　　　　　視聴覚機器・教材利用申込書</w:t>
            </w:r>
            <w:r w:rsidR="003213C2" w:rsidRPr="00FF3571">
              <w:rPr>
                <w:rFonts w:hint="eastAsia"/>
                <w:snapToGrid w:val="0"/>
              </w:rPr>
              <w:t xml:space="preserve">　　</w:t>
            </w:r>
          </w:p>
          <w:p w:rsidR="002642CB" w:rsidRPr="00FF3571" w:rsidRDefault="002642CB">
            <w:pPr>
              <w:rPr>
                <w:snapToGrid w:val="0"/>
              </w:rPr>
            </w:pPr>
          </w:p>
          <w:p w:rsidR="002642CB" w:rsidRPr="00FF3571" w:rsidRDefault="002642CB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　　柏崎市立図書館長　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CB" w:rsidRPr="00FF3571" w:rsidRDefault="002642CB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CB" w:rsidRPr="00FF3571" w:rsidRDefault="002642CB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</w:tr>
      <w:tr w:rsidR="0094161B" w:rsidRPr="00FF3571" w:rsidTr="00381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7229" w:type="dxa"/>
            <w:vMerge/>
            <w:tcBorders>
              <w:left w:val="nil"/>
              <w:bottom w:val="nil"/>
              <w:right w:val="nil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42CB" w:rsidRPr="00FF3571" w:rsidRDefault="002642CB">
            <w:pPr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42CB" w:rsidRPr="00FF3571" w:rsidRDefault="002642CB">
            <w:pPr>
              <w:ind w:left="100" w:right="100"/>
              <w:rPr>
                <w:snapToGrid w:val="0"/>
              </w:rPr>
            </w:pPr>
          </w:p>
        </w:tc>
      </w:tr>
    </w:tbl>
    <w:p w:rsidR="002642CB" w:rsidRPr="00FF3571" w:rsidRDefault="002642CB">
      <w:pPr>
        <w:rPr>
          <w:snapToGrid w:val="0"/>
        </w:rPr>
      </w:pPr>
    </w:p>
    <w:p w:rsidR="002642CB" w:rsidRPr="00FF3571" w:rsidRDefault="002642CB">
      <w:pPr>
        <w:rPr>
          <w:snapToGrid w:val="0"/>
        </w:rPr>
      </w:pPr>
      <w:r w:rsidRPr="00FF3571">
        <w:rPr>
          <w:rFonts w:hint="eastAsia"/>
          <w:snapToGrid w:val="0"/>
        </w:rPr>
        <w:t xml:space="preserve">　　</w:t>
      </w:r>
      <w:r w:rsidR="00AC3D88">
        <w:rPr>
          <w:rFonts w:hint="eastAsia"/>
          <w:snapToGrid w:val="0"/>
        </w:rPr>
        <w:t>次のとおり、</w:t>
      </w:r>
      <w:r w:rsidRPr="00FF3571">
        <w:rPr>
          <w:rFonts w:hint="eastAsia"/>
          <w:snapToGrid w:val="0"/>
        </w:rPr>
        <w:t>視聴覚機器・教材の</w:t>
      </w:r>
      <w:r w:rsidR="00B91213" w:rsidRPr="00B91DD1">
        <w:rPr>
          <w:rFonts w:hint="eastAsia"/>
          <w:snapToGrid w:val="0"/>
        </w:rPr>
        <w:t>利用</w:t>
      </w:r>
      <w:r w:rsidRPr="00FF3571">
        <w:rPr>
          <w:rFonts w:hint="eastAsia"/>
          <w:snapToGrid w:val="0"/>
        </w:rPr>
        <w:t>を申し込みます。</w:t>
      </w:r>
    </w:p>
    <w:p w:rsidR="002642CB" w:rsidRPr="00FF3571" w:rsidRDefault="002642CB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6"/>
        <w:gridCol w:w="596"/>
        <w:gridCol w:w="449"/>
        <w:gridCol w:w="390"/>
        <w:gridCol w:w="58"/>
        <w:gridCol w:w="448"/>
        <w:gridCol w:w="448"/>
        <w:gridCol w:w="449"/>
        <w:gridCol w:w="144"/>
        <w:gridCol w:w="144"/>
        <w:gridCol w:w="160"/>
        <w:gridCol w:w="1485"/>
        <w:gridCol w:w="2867"/>
      </w:tblGrid>
      <w:tr w:rsidR="0094161B" w:rsidRPr="00FF3571" w:rsidTr="003213C2">
        <w:tblPrEx>
          <w:tblCellMar>
            <w:top w:w="0" w:type="dxa"/>
            <w:bottom w:w="0" w:type="dxa"/>
          </w:tblCellMar>
        </w:tblPrEx>
        <w:trPr>
          <w:cantSplit/>
          <w:trHeight w:hRule="exact" w:val="644"/>
        </w:trPr>
        <w:tc>
          <w:tcPr>
            <w:tcW w:w="2086" w:type="dxa"/>
            <w:vAlign w:val="center"/>
          </w:tcPr>
          <w:p w:rsidR="002642CB" w:rsidRPr="00FF3571" w:rsidRDefault="00294648" w:rsidP="00FF3571">
            <w:pPr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貸出日</w:t>
            </w:r>
          </w:p>
        </w:tc>
        <w:tc>
          <w:tcPr>
            <w:tcW w:w="2982" w:type="dxa"/>
            <w:gridSpan w:val="8"/>
            <w:vAlign w:val="center"/>
          </w:tcPr>
          <w:p w:rsidR="002642CB" w:rsidRPr="00FF3571" w:rsidRDefault="00670837" w:rsidP="00483647">
            <w:pPr>
              <w:ind w:firstLineChars="200" w:firstLine="421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　　</w:t>
            </w:r>
            <w:r w:rsidR="002642CB" w:rsidRPr="00FF3571">
              <w:rPr>
                <w:rFonts w:hint="eastAsia"/>
                <w:snapToGrid w:val="0"/>
              </w:rPr>
              <w:t xml:space="preserve">年　</w:t>
            </w:r>
            <w:r w:rsidR="00192CC9" w:rsidRPr="00FF3571">
              <w:rPr>
                <w:rFonts w:hint="eastAsia"/>
                <w:snapToGrid w:val="0"/>
              </w:rPr>
              <w:t xml:space="preserve">　</w:t>
            </w:r>
            <w:r w:rsidR="002642CB" w:rsidRPr="00FF3571">
              <w:rPr>
                <w:rFonts w:hint="eastAsia"/>
                <w:snapToGrid w:val="0"/>
              </w:rPr>
              <w:t xml:space="preserve">月　</w:t>
            </w:r>
            <w:r w:rsidR="00192CC9" w:rsidRPr="00FF3571">
              <w:rPr>
                <w:rFonts w:hint="eastAsia"/>
                <w:snapToGrid w:val="0"/>
              </w:rPr>
              <w:t xml:space="preserve">　</w:t>
            </w:r>
            <w:r w:rsidR="002642CB" w:rsidRPr="00FF3571">
              <w:rPr>
                <w:rFonts w:hint="eastAsia"/>
                <w:snapToGrid w:val="0"/>
              </w:rPr>
              <w:t>日</w:t>
            </w:r>
          </w:p>
        </w:tc>
        <w:tc>
          <w:tcPr>
            <w:tcW w:w="1789" w:type="dxa"/>
            <w:gridSpan w:val="3"/>
            <w:vAlign w:val="center"/>
          </w:tcPr>
          <w:p w:rsidR="002642CB" w:rsidRPr="00FF3571" w:rsidRDefault="00294648" w:rsidP="00FF3571">
            <w:pPr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返却日</w:t>
            </w:r>
          </w:p>
        </w:tc>
        <w:tc>
          <w:tcPr>
            <w:tcW w:w="2867" w:type="dxa"/>
            <w:vAlign w:val="center"/>
          </w:tcPr>
          <w:p w:rsidR="002642CB" w:rsidRPr="00FF3571" w:rsidRDefault="00670837" w:rsidP="00483647">
            <w:pPr>
              <w:ind w:firstLineChars="200" w:firstLine="421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　　</w:t>
            </w:r>
            <w:r w:rsidR="002642CB" w:rsidRPr="00FF3571">
              <w:rPr>
                <w:rFonts w:hint="eastAsia"/>
                <w:snapToGrid w:val="0"/>
              </w:rPr>
              <w:t>年</w:t>
            </w:r>
            <w:r w:rsidR="00192CC9" w:rsidRPr="00FF3571">
              <w:rPr>
                <w:rFonts w:hint="eastAsia"/>
                <w:snapToGrid w:val="0"/>
              </w:rPr>
              <w:t xml:space="preserve">　</w:t>
            </w:r>
            <w:r w:rsidR="002642CB" w:rsidRPr="00FF3571">
              <w:rPr>
                <w:rFonts w:hint="eastAsia"/>
                <w:snapToGrid w:val="0"/>
              </w:rPr>
              <w:t xml:space="preserve">　月</w:t>
            </w:r>
            <w:r w:rsidR="00192CC9" w:rsidRPr="00FF3571">
              <w:rPr>
                <w:rFonts w:hint="eastAsia"/>
                <w:snapToGrid w:val="0"/>
              </w:rPr>
              <w:t xml:space="preserve">　</w:t>
            </w:r>
            <w:r w:rsidR="002642CB" w:rsidRPr="00FF3571">
              <w:rPr>
                <w:rFonts w:hint="eastAsia"/>
                <w:snapToGrid w:val="0"/>
              </w:rPr>
              <w:t xml:space="preserve">　日</w:t>
            </w:r>
          </w:p>
        </w:tc>
      </w:tr>
      <w:tr w:rsidR="0001337B" w:rsidRPr="00FF3571" w:rsidTr="003213C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86" w:type="dxa"/>
            <w:vAlign w:val="center"/>
          </w:tcPr>
          <w:p w:rsidR="002642CB" w:rsidRPr="00FF3571" w:rsidRDefault="002642CB">
            <w:pPr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596" w:type="dxa"/>
            <w:tcBorders>
              <w:right w:val="dashed" w:sz="4" w:space="0" w:color="auto"/>
            </w:tcBorders>
            <w:vAlign w:val="center"/>
          </w:tcPr>
          <w:p w:rsidR="002642CB" w:rsidRPr="00FF3571" w:rsidRDefault="002642CB">
            <w:pPr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０</w:t>
            </w: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42CB" w:rsidRPr="00FF3571" w:rsidRDefault="002642CB">
            <w:pPr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０</w:t>
            </w:r>
          </w:p>
        </w:tc>
        <w:tc>
          <w:tcPr>
            <w:tcW w:w="44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448" w:type="dxa"/>
            <w:gridSpan w:val="3"/>
            <w:tcBorders>
              <w:left w:val="dashed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  <w:tc>
          <w:tcPr>
            <w:tcW w:w="4352" w:type="dxa"/>
            <w:gridSpan w:val="2"/>
            <w:tcBorders>
              <w:tr2bl w:val="single" w:sz="4" w:space="0" w:color="auto"/>
            </w:tcBorders>
          </w:tcPr>
          <w:p w:rsidR="002642CB" w:rsidRPr="00FF3571" w:rsidRDefault="002642CB">
            <w:pPr>
              <w:rPr>
                <w:snapToGrid w:val="0"/>
              </w:rPr>
            </w:pPr>
          </w:p>
        </w:tc>
      </w:tr>
      <w:tr w:rsidR="002642CB" w:rsidTr="00483647">
        <w:tblPrEx>
          <w:tblCellMar>
            <w:top w:w="0" w:type="dxa"/>
            <w:bottom w:w="0" w:type="dxa"/>
          </w:tblCellMar>
        </w:tblPrEx>
        <w:trPr>
          <w:cantSplit/>
          <w:trHeight w:hRule="exact" w:val="718"/>
        </w:trPr>
        <w:tc>
          <w:tcPr>
            <w:tcW w:w="2086" w:type="dxa"/>
            <w:vAlign w:val="center"/>
          </w:tcPr>
          <w:p w:rsidR="002642CB" w:rsidRDefault="002642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　体　名</w:t>
            </w:r>
          </w:p>
        </w:tc>
        <w:tc>
          <w:tcPr>
            <w:tcW w:w="7638" w:type="dxa"/>
            <w:gridSpan w:val="12"/>
          </w:tcPr>
          <w:p w:rsidR="002642CB" w:rsidRDefault="002642CB">
            <w:pPr>
              <w:rPr>
                <w:snapToGrid w:val="0"/>
              </w:rPr>
            </w:pPr>
          </w:p>
        </w:tc>
      </w:tr>
      <w:tr w:rsidR="002642CB" w:rsidTr="00483647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2086" w:type="dxa"/>
            <w:vAlign w:val="center"/>
          </w:tcPr>
          <w:p w:rsidR="00192CC9" w:rsidRDefault="002642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来館者氏名</w:t>
            </w:r>
          </w:p>
          <w:p w:rsidR="002642CB" w:rsidRDefault="002642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7638" w:type="dxa"/>
            <w:gridSpan w:val="12"/>
            <w:vAlign w:val="center"/>
          </w:tcPr>
          <w:p w:rsidR="002642CB" w:rsidRDefault="002642CB">
            <w:pPr>
              <w:rPr>
                <w:snapToGrid w:val="0"/>
              </w:rPr>
            </w:pPr>
          </w:p>
          <w:p w:rsidR="00192CC9" w:rsidRDefault="00192CC9">
            <w:pPr>
              <w:rPr>
                <w:snapToGrid w:val="0"/>
              </w:rPr>
            </w:pPr>
          </w:p>
          <w:p w:rsidR="002642CB" w:rsidRDefault="002642C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（　　　　）</w:t>
            </w:r>
          </w:p>
        </w:tc>
      </w:tr>
      <w:tr w:rsidR="002642CB" w:rsidTr="00483647">
        <w:tblPrEx>
          <w:tblCellMar>
            <w:top w:w="0" w:type="dxa"/>
            <w:bottom w:w="0" w:type="dxa"/>
          </w:tblCellMar>
        </w:tblPrEx>
        <w:trPr>
          <w:cantSplit/>
          <w:trHeight w:hRule="exact" w:val="772"/>
        </w:trPr>
        <w:tc>
          <w:tcPr>
            <w:tcW w:w="2086" w:type="dxa"/>
            <w:vAlign w:val="center"/>
          </w:tcPr>
          <w:p w:rsidR="002642CB" w:rsidRDefault="002642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638" w:type="dxa"/>
            <w:gridSpan w:val="12"/>
          </w:tcPr>
          <w:p w:rsidR="002642CB" w:rsidRDefault="002642CB">
            <w:pPr>
              <w:rPr>
                <w:snapToGrid w:val="0"/>
              </w:rPr>
            </w:pPr>
          </w:p>
        </w:tc>
      </w:tr>
      <w:tr w:rsidR="002642CB" w:rsidTr="00483647">
        <w:tblPrEx>
          <w:tblCellMar>
            <w:top w:w="0" w:type="dxa"/>
            <w:bottom w:w="0" w:type="dxa"/>
          </w:tblCellMar>
        </w:tblPrEx>
        <w:trPr>
          <w:cantSplit/>
          <w:trHeight w:hRule="exact" w:val="2143"/>
        </w:trPr>
        <w:tc>
          <w:tcPr>
            <w:tcW w:w="2086" w:type="dxa"/>
            <w:vAlign w:val="center"/>
          </w:tcPr>
          <w:p w:rsidR="002642CB" w:rsidRDefault="002642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視聴覚機器</w:t>
            </w:r>
          </w:p>
        </w:tc>
        <w:tc>
          <w:tcPr>
            <w:tcW w:w="7638" w:type="dxa"/>
            <w:gridSpan w:val="12"/>
            <w:vAlign w:val="center"/>
          </w:tcPr>
          <w:p w:rsidR="002642CB" w:rsidRPr="00FF3571" w:rsidRDefault="008F7E92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2642CB" w:rsidRPr="00FF3571">
              <w:rPr>
                <w:rFonts w:hint="eastAsia"/>
                <w:snapToGrid w:val="0"/>
              </w:rPr>
              <w:t xml:space="preserve">プロジェクター　</w:t>
            </w:r>
            <w:r w:rsidR="00A12445" w:rsidRPr="00FF3571">
              <w:rPr>
                <w:rFonts w:hint="eastAsia"/>
                <w:snapToGrid w:val="0"/>
              </w:rPr>
              <w:t xml:space="preserve">（Ｎｏ．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 xml:space="preserve">　）</w:t>
            </w:r>
          </w:p>
          <w:p w:rsidR="00511AF0" w:rsidRPr="00FF3571" w:rsidRDefault="008F7E92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511AF0" w:rsidRPr="00FF3571">
              <w:rPr>
                <w:rFonts w:hint="eastAsia"/>
                <w:snapToGrid w:val="0"/>
              </w:rPr>
              <w:t>スクリーン</w:t>
            </w:r>
            <w:r w:rsidR="00A12445" w:rsidRPr="00FF3571">
              <w:rPr>
                <w:rFonts w:hint="eastAsia"/>
                <w:snapToGrid w:val="0"/>
              </w:rPr>
              <w:t xml:space="preserve">　（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>大</w:t>
            </w:r>
            <w:r w:rsidR="00990A37" w:rsidRPr="00FF3571">
              <w:rPr>
                <w:snapToGrid w:val="0"/>
                <w:sz w:val="16"/>
                <w:szCs w:val="16"/>
              </w:rPr>
              <w:t>100</w:t>
            </w:r>
            <w:r w:rsidR="00990A37" w:rsidRPr="00FF3571">
              <w:rPr>
                <w:rFonts w:hint="eastAsia"/>
                <w:snapToGrid w:val="0"/>
                <w:sz w:val="16"/>
                <w:szCs w:val="16"/>
              </w:rPr>
              <w:t>インチ</w:t>
            </w:r>
            <w:r w:rsidR="00A12445" w:rsidRPr="00FF3571">
              <w:rPr>
                <w:rFonts w:hint="eastAsia"/>
                <w:snapToGrid w:val="0"/>
              </w:rPr>
              <w:t xml:space="preserve">　　中</w:t>
            </w:r>
            <w:r w:rsidR="00990A37" w:rsidRPr="00FF3571">
              <w:rPr>
                <w:snapToGrid w:val="0"/>
                <w:sz w:val="16"/>
                <w:szCs w:val="16"/>
              </w:rPr>
              <w:t>80</w:t>
            </w:r>
            <w:r w:rsidR="00990A37" w:rsidRPr="00FF3571">
              <w:rPr>
                <w:rFonts w:hint="eastAsia"/>
                <w:snapToGrid w:val="0"/>
                <w:sz w:val="16"/>
                <w:szCs w:val="16"/>
              </w:rPr>
              <w:t>インチ</w:t>
            </w:r>
            <w:r w:rsidR="00A12445" w:rsidRPr="00FF3571">
              <w:rPr>
                <w:rFonts w:hint="eastAsia"/>
                <w:snapToGrid w:val="0"/>
              </w:rPr>
              <w:t xml:space="preserve">　　小</w:t>
            </w:r>
            <w:r w:rsidR="00990A37" w:rsidRPr="00FF3571">
              <w:rPr>
                <w:snapToGrid w:val="0"/>
                <w:sz w:val="16"/>
                <w:szCs w:val="16"/>
              </w:rPr>
              <w:t>60</w:t>
            </w:r>
            <w:r w:rsidR="00990A37" w:rsidRPr="00FF3571">
              <w:rPr>
                <w:rFonts w:hint="eastAsia"/>
                <w:snapToGrid w:val="0"/>
                <w:sz w:val="16"/>
                <w:szCs w:val="16"/>
              </w:rPr>
              <w:t>インチ</w:t>
            </w:r>
            <w:r w:rsidR="00A12445" w:rsidRPr="00FF3571">
              <w:rPr>
                <w:rFonts w:hint="eastAsia"/>
                <w:snapToGrid w:val="0"/>
              </w:rPr>
              <w:t xml:space="preserve">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>）</w:t>
            </w:r>
          </w:p>
          <w:p w:rsidR="00511AF0" w:rsidRPr="00FF3571" w:rsidRDefault="008F7E92" w:rsidP="00511AF0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511AF0" w:rsidRPr="00FF3571">
              <w:rPr>
                <w:rFonts w:hint="eastAsia"/>
                <w:snapToGrid w:val="0"/>
              </w:rPr>
              <w:t>１６ミリ映写機</w:t>
            </w:r>
            <w:r w:rsidR="00A12445" w:rsidRPr="00FF3571">
              <w:rPr>
                <w:rFonts w:hint="eastAsia"/>
                <w:snapToGrid w:val="0"/>
              </w:rPr>
              <w:t xml:space="preserve">　（Ｎｏ．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 xml:space="preserve">　）</w:t>
            </w:r>
          </w:p>
          <w:p w:rsidR="00511AF0" w:rsidRPr="00FF3571" w:rsidRDefault="008F7E92" w:rsidP="00511AF0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511AF0" w:rsidRPr="00FF3571">
              <w:rPr>
                <w:rFonts w:hint="eastAsia"/>
                <w:snapToGrid w:val="0"/>
              </w:rPr>
              <w:t>ビデオデッキ</w:t>
            </w:r>
            <w:r w:rsidR="00A12445" w:rsidRPr="00FF3571">
              <w:rPr>
                <w:rFonts w:hint="eastAsia"/>
                <w:snapToGrid w:val="0"/>
              </w:rPr>
              <w:t xml:space="preserve">　　（Ｎｏ．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 xml:space="preserve">　）</w:t>
            </w:r>
          </w:p>
          <w:p w:rsidR="00511AF0" w:rsidRPr="00FF3571" w:rsidRDefault="008F7E92" w:rsidP="00511AF0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511AF0" w:rsidRPr="00FF3571">
              <w:rPr>
                <w:rFonts w:hint="eastAsia"/>
                <w:snapToGrid w:val="0"/>
              </w:rPr>
              <w:t>ＤＶＤ</w:t>
            </w:r>
            <w:r w:rsidR="005A2D4A" w:rsidRPr="00FF3571">
              <w:rPr>
                <w:rFonts w:hint="eastAsia"/>
                <w:snapToGrid w:val="0"/>
              </w:rPr>
              <w:t>プレーヤー</w:t>
            </w:r>
            <w:r w:rsidR="00511AF0" w:rsidRPr="00FF3571">
              <w:rPr>
                <w:rFonts w:hint="eastAsia"/>
                <w:snapToGrid w:val="0"/>
              </w:rPr>
              <w:t>デッキ</w:t>
            </w:r>
            <w:r w:rsidR="00A12445" w:rsidRPr="00FF3571">
              <w:rPr>
                <w:rFonts w:hint="eastAsia"/>
                <w:snapToGrid w:val="0"/>
              </w:rPr>
              <w:t xml:space="preserve">　　（Ｎｏ．　</w:t>
            </w:r>
            <w:r w:rsidR="00DF7646" w:rsidRPr="00FF3571">
              <w:rPr>
                <w:rFonts w:hint="eastAsia"/>
                <w:snapToGrid w:val="0"/>
              </w:rPr>
              <w:t xml:space="preserve">　</w:t>
            </w:r>
            <w:r w:rsidR="00A12445" w:rsidRPr="00FF3571">
              <w:rPr>
                <w:rFonts w:hint="eastAsia"/>
                <w:snapToGrid w:val="0"/>
              </w:rPr>
              <w:t xml:space="preserve">　）</w:t>
            </w:r>
          </w:p>
          <w:p w:rsidR="0001337B" w:rsidRPr="00FF3571" w:rsidRDefault="008F7E92" w:rsidP="008F7E92">
            <w:pPr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 xml:space="preserve">□　</w:t>
            </w:r>
            <w:r w:rsidR="00511AF0" w:rsidRPr="00FF3571">
              <w:rPr>
                <w:rFonts w:hint="eastAsia"/>
                <w:snapToGrid w:val="0"/>
              </w:rPr>
              <w:t>その他</w:t>
            </w:r>
            <w:r w:rsidR="00A12445" w:rsidRPr="00FF3571">
              <w:rPr>
                <w:rFonts w:hint="eastAsia"/>
                <w:snapToGrid w:val="0"/>
              </w:rPr>
              <w:t xml:space="preserve">　（　　　　　　　　　　</w:t>
            </w:r>
            <w:r w:rsidR="00DF7646" w:rsidRPr="00FF3571">
              <w:rPr>
                <w:rFonts w:hint="eastAsia"/>
                <w:snapToGrid w:val="0"/>
              </w:rPr>
              <w:t xml:space="preserve">　　</w:t>
            </w:r>
            <w:r w:rsidR="00A12445" w:rsidRPr="00FF3571">
              <w:rPr>
                <w:rFonts w:hint="eastAsia"/>
                <w:snapToGrid w:val="0"/>
              </w:rPr>
              <w:t xml:space="preserve">　）</w:t>
            </w:r>
          </w:p>
        </w:tc>
      </w:tr>
      <w:tr w:rsidR="00CC00B3" w:rsidTr="003213C2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2086" w:type="dxa"/>
            <w:vMerge w:val="restart"/>
            <w:vAlign w:val="center"/>
          </w:tcPr>
          <w:p w:rsidR="00CC00B3" w:rsidRDefault="00CC00B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視聴覚教材</w:t>
            </w:r>
          </w:p>
        </w:tc>
        <w:tc>
          <w:tcPr>
            <w:tcW w:w="1435" w:type="dxa"/>
            <w:gridSpan w:val="3"/>
            <w:vAlign w:val="center"/>
          </w:tcPr>
          <w:p w:rsidR="00CC00B3" w:rsidRDefault="00CC00B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691" w:type="dxa"/>
            <w:gridSpan w:val="6"/>
            <w:vAlign w:val="center"/>
          </w:tcPr>
          <w:p w:rsidR="00CC00B3" w:rsidRPr="00FF3571" w:rsidRDefault="00127848">
            <w:pPr>
              <w:spacing w:line="210" w:lineRule="exact"/>
              <w:jc w:val="center"/>
              <w:rPr>
                <w:snapToGrid w:val="0"/>
              </w:rPr>
            </w:pPr>
            <w:r w:rsidRPr="00FF3571">
              <w:rPr>
                <w:rFonts w:hint="eastAsia"/>
                <w:snapToGrid w:val="0"/>
              </w:rPr>
              <w:t>管理番号</w:t>
            </w:r>
          </w:p>
        </w:tc>
        <w:tc>
          <w:tcPr>
            <w:tcW w:w="4512" w:type="dxa"/>
            <w:gridSpan w:val="3"/>
            <w:vAlign w:val="center"/>
          </w:tcPr>
          <w:p w:rsidR="00CC00B3" w:rsidRDefault="00CC00B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　イ　ト　ル</w:t>
            </w:r>
          </w:p>
        </w:tc>
      </w:tr>
      <w:tr w:rsidR="00CC00B3" w:rsidTr="000D627A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2086" w:type="dxa"/>
            <w:vMerge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1435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</w:tc>
        <w:tc>
          <w:tcPr>
            <w:tcW w:w="1691" w:type="dxa"/>
            <w:gridSpan w:val="6"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4512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</w:tc>
      </w:tr>
      <w:tr w:rsidR="00CC00B3" w:rsidTr="000D627A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2086" w:type="dxa"/>
            <w:vMerge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1435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</w:tc>
        <w:tc>
          <w:tcPr>
            <w:tcW w:w="1691" w:type="dxa"/>
            <w:gridSpan w:val="6"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4512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</w:tc>
      </w:tr>
      <w:tr w:rsidR="00CC00B3" w:rsidTr="000D627A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086" w:type="dxa"/>
            <w:vMerge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1435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</w:tc>
        <w:tc>
          <w:tcPr>
            <w:tcW w:w="1691" w:type="dxa"/>
            <w:gridSpan w:val="6"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4512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</w:tc>
      </w:tr>
      <w:tr w:rsidR="00CC00B3" w:rsidTr="000D627A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2086" w:type="dxa"/>
            <w:vMerge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1435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</w:tc>
        <w:tc>
          <w:tcPr>
            <w:tcW w:w="1691" w:type="dxa"/>
            <w:gridSpan w:val="6"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4512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</w:tc>
      </w:tr>
      <w:tr w:rsidR="00CC00B3" w:rsidTr="000D627A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2086" w:type="dxa"/>
            <w:vMerge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1435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  <w:p w:rsidR="0001337B" w:rsidRDefault="0001337B">
            <w:pPr>
              <w:rPr>
                <w:snapToGrid w:val="0"/>
              </w:rPr>
            </w:pPr>
          </w:p>
        </w:tc>
        <w:tc>
          <w:tcPr>
            <w:tcW w:w="1691" w:type="dxa"/>
            <w:gridSpan w:val="6"/>
          </w:tcPr>
          <w:p w:rsidR="00CC00B3" w:rsidRDefault="00CC00B3">
            <w:pPr>
              <w:rPr>
                <w:snapToGrid w:val="0"/>
              </w:rPr>
            </w:pPr>
          </w:p>
        </w:tc>
        <w:tc>
          <w:tcPr>
            <w:tcW w:w="4512" w:type="dxa"/>
            <w:gridSpan w:val="3"/>
          </w:tcPr>
          <w:p w:rsidR="00CC00B3" w:rsidRDefault="00CC00B3">
            <w:pPr>
              <w:rPr>
                <w:snapToGrid w:val="0"/>
              </w:rPr>
            </w:pPr>
          </w:p>
        </w:tc>
      </w:tr>
    </w:tbl>
    <w:p w:rsidR="000D627A" w:rsidRDefault="009704CB" w:rsidP="00FF3571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21310</wp:posOffset>
                </wp:positionV>
                <wp:extent cx="2475230" cy="7848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363"/>
                            </w:tblGrid>
                            <w:tr w:rsidR="00CA209E" w:rsidTr="00CA209E">
                              <w:trPr>
                                <w:trHeight w:val="418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A209E" w:rsidRDefault="00CA209E" w:rsidP="00CA20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却日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CA209E" w:rsidRDefault="00CA209E" w:rsidP="00CA20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却者</w:t>
                                  </w:r>
                                </w:p>
                              </w:tc>
                            </w:tr>
                            <w:tr w:rsidR="00CA209E" w:rsidTr="00CA209E">
                              <w:trPr>
                                <w:trHeight w:val="578"/>
                              </w:trPr>
                              <w:tc>
                                <w:tcPr>
                                  <w:tcW w:w="1417" w:type="dxa"/>
                                </w:tcPr>
                                <w:p w:rsidR="00CA209E" w:rsidRDefault="00CA209E"/>
                              </w:tc>
                              <w:tc>
                                <w:tcPr>
                                  <w:tcW w:w="1363" w:type="dxa"/>
                                </w:tcPr>
                                <w:p w:rsidR="00CA209E" w:rsidRDefault="00CA209E"/>
                              </w:tc>
                            </w:tr>
                          </w:tbl>
                          <w:p w:rsidR="00CA209E" w:rsidRDefault="00CA209E" w:rsidP="00CA2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35pt;margin-top:25.3pt;width:194.9pt;height:61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363"/>
                      </w:tblGrid>
                      <w:tr w:rsidR="00CA209E" w:rsidTr="00CA209E">
                        <w:trPr>
                          <w:trHeight w:val="418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CA209E" w:rsidRDefault="00CA209E" w:rsidP="00CA2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日</w:t>
                            </w: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CA209E" w:rsidRDefault="00CA209E" w:rsidP="00CA2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者</w:t>
                            </w:r>
                          </w:p>
                        </w:tc>
                      </w:tr>
                      <w:tr w:rsidR="00CA209E" w:rsidTr="00CA209E">
                        <w:trPr>
                          <w:trHeight w:val="578"/>
                        </w:trPr>
                        <w:tc>
                          <w:tcPr>
                            <w:tcW w:w="1417" w:type="dxa"/>
                          </w:tcPr>
                          <w:p w:rsidR="00CA209E" w:rsidRDefault="00CA209E"/>
                        </w:tc>
                        <w:tc>
                          <w:tcPr>
                            <w:tcW w:w="1363" w:type="dxa"/>
                          </w:tcPr>
                          <w:p w:rsidR="00CA209E" w:rsidRDefault="00CA209E"/>
                        </w:tc>
                      </w:tr>
                    </w:tbl>
                    <w:p w:rsidR="00CA209E" w:rsidRDefault="00CA209E" w:rsidP="00CA209E"/>
                  </w:txbxContent>
                </v:textbox>
              </v:shape>
            </w:pict>
          </mc:Fallback>
        </mc:AlternateContent>
      </w:r>
      <w:r w:rsidR="003213C2">
        <w:rPr>
          <w:rFonts w:hint="eastAsia"/>
          <w:snapToGrid w:val="0"/>
        </w:rPr>
        <w:t xml:space="preserve">　　　</w:t>
      </w:r>
      <w:r w:rsidR="000D627A">
        <w:rPr>
          <w:rFonts w:hint="eastAsia"/>
          <w:snapToGrid w:val="0"/>
        </w:rPr>
        <w:t xml:space="preserve">　　　　　　　　　　　　　　　　　　　　　　　　　　　　　　</w:t>
      </w:r>
      <w:r w:rsidR="003213C2">
        <w:rPr>
          <w:rFonts w:hint="eastAsia"/>
          <w:snapToGrid w:val="0"/>
        </w:rPr>
        <w:t xml:space="preserve">　</w:t>
      </w:r>
      <w:r w:rsidR="000D627A">
        <w:rPr>
          <w:rFonts w:hint="eastAsia"/>
          <w:snapToGrid w:val="0"/>
        </w:rPr>
        <w:t xml:space="preserve">　　　　　　　　　　　　　　　　　　　　　　　　　　　　　　　　　　　　</w:t>
      </w:r>
    </w:p>
    <w:sectPr w:rsidR="000D627A" w:rsidSect="003213C2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D0" w:rsidRDefault="009A01D0">
      <w:r>
        <w:separator/>
      </w:r>
    </w:p>
  </w:endnote>
  <w:endnote w:type="continuationSeparator" w:id="0">
    <w:p w:rsidR="009A01D0" w:rsidRDefault="009A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D0" w:rsidRDefault="009A01D0">
      <w:r>
        <w:separator/>
      </w:r>
    </w:p>
  </w:footnote>
  <w:footnote w:type="continuationSeparator" w:id="0">
    <w:p w:rsidR="009A01D0" w:rsidRDefault="009A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47D"/>
    <w:multiLevelType w:val="hybridMultilevel"/>
    <w:tmpl w:val="4D4CEEF8"/>
    <w:lvl w:ilvl="0" w:tplc="D60C1E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42CB"/>
    <w:rsid w:val="0001337B"/>
    <w:rsid w:val="000309AF"/>
    <w:rsid w:val="000D627A"/>
    <w:rsid w:val="00110014"/>
    <w:rsid w:val="00127848"/>
    <w:rsid w:val="00136C1A"/>
    <w:rsid w:val="00192CC9"/>
    <w:rsid w:val="001C4FC8"/>
    <w:rsid w:val="002642CB"/>
    <w:rsid w:val="002767D3"/>
    <w:rsid w:val="00294648"/>
    <w:rsid w:val="003213C2"/>
    <w:rsid w:val="0038189C"/>
    <w:rsid w:val="0038328D"/>
    <w:rsid w:val="0039023B"/>
    <w:rsid w:val="003C566C"/>
    <w:rsid w:val="003D6F10"/>
    <w:rsid w:val="00417039"/>
    <w:rsid w:val="00473035"/>
    <w:rsid w:val="00483647"/>
    <w:rsid w:val="004B2CFC"/>
    <w:rsid w:val="004D24CE"/>
    <w:rsid w:val="005105CC"/>
    <w:rsid w:val="00511AF0"/>
    <w:rsid w:val="005271BF"/>
    <w:rsid w:val="00595F95"/>
    <w:rsid w:val="00597D3C"/>
    <w:rsid w:val="005A2D4A"/>
    <w:rsid w:val="005D42E9"/>
    <w:rsid w:val="0065187A"/>
    <w:rsid w:val="00670837"/>
    <w:rsid w:val="007C062B"/>
    <w:rsid w:val="008F7E92"/>
    <w:rsid w:val="0091309D"/>
    <w:rsid w:val="0094161B"/>
    <w:rsid w:val="009704CB"/>
    <w:rsid w:val="009811D7"/>
    <w:rsid w:val="00990A37"/>
    <w:rsid w:val="00996DB7"/>
    <w:rsid w:val="009A01D0"/>
    <w:rsid w:val="009C6D9D"/>
    <w:rsid w:val="00A12445"/>
    <w:rsid w:val="00A22E41"/>
    <w:rsid w:val="00A45B65"/>
    <w:rsid w:val="00A53EEC"/>
    <w:rsid w:val="00AC3D88"/>
    <w:rsid w:val="00B149F0"/>
    <w:rsid w:val="00B53ADC"/>
    <w:rsid w:val="00B91213"/>
    <w:rsid w:val="00B91DD1"/>
    <w:rsid w:val="00BD6D14"/>
    <w:rsid w:val="00C1252D"/>
    <w:rsid w:val="00C67B35"/>
    <w:rsid w:val="00CA209E"/>
    <w:rsid w:val="00CC00B3"/>
    <w:rsid w:val="00DF7646"/>
    <w:rsid w:val="00E26AE7"/>
    <w:rsid w:val="00F2648E"/>
    <w:rsid w:val="00F26500"/>
    <w:rsid w:val="00FD53C8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092444-A72E-4558-A2A6-C9342E09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CA209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99E-A0C3-42D8-A16A-0B32D94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号様式</vt:lpstr>
    </vt:vector>
  </TitlesOfParts>
  <Company>柏崎市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</dc:title>
  <dc:subject> </dc:subject>
  <dc:creator>第一法規株式会社</dc:creator>
  <cp:keywords> </cp:keywords>
  <dc:description/>
  <cp:lastModifiedBy>霜田　道幸</cp:lastModifiedBy>
  <cp:revision>2</cp:revision>
  <cp:lastPrinted>2016-09-29T06:14:00Z</cp:lastPrinted>
  <dcterms:created xsi:type="dcterms:W3CDTF">2019-05-06T01:39:00Z</dcterms:created>
  <dcterms:modified xsi:type="dcterms:W3CDTF">2019-05-06T01:39:00Z</dcterms:modified>
</cp:coreProperties>
</file>